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514B39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INDICAÇÃO: </w:t>
      </w:r>
      <w:r w:rsidR="00BF106F">
        <w:rPr>
          <w:rFonts w:ascii="Times New Roman" w:eastAsia="Calibri" w:hAnsi="Times New Roman" w:cs="Times New Roman"/>
          <w:b/>
          <w:szCs w:val="24"/>
        </w:rPr>
        <w:t>02/2022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>
        <w:rPr>
          <w:rFonts w:ascii="Times New Roman" w:eastAsia="Calibri" w:hAnsi="Times New Roman" w:cs="Times New Roman"/>
          <w:b/>
          <w:szCs w:val="24"/>
        </w:rPr>
        <w:t>LUÍS RICARDO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 w:rsidR="00F46B9A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BF106F">
        <w:rPr>
          <w:rFonts w:ascii="Times New Roman" w:eastAsia="Calibri" w:hAnsi="Times New Roman" w:cs="Times New Roman"/>
          <w:sz w:val="24"/>
          <w:szCs w:val="24"/>
        </w:rPr>
        <w:t>providenc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6B9A">
        <w:rPr>
          <w:rFonts w:ascii="Times New Roman" w:eastAsia="Calibri" w:hAnsi="Times New Roman" w:cs="Times New Roman"/>
          <w:sz w:val="24"/>
          <w:szCs w:val="24"/>
        </w:rPr>
        <w:t xml:space="preserve">as devidas manutenções no parquinho da praça dos </w:t>
      </w:r>
      <w:proofErr w:type="spellStart"/>
      <w:r w:rsidR="00F46B9A">
        <w:rPr>
          <w:rFonts w:ascii="Times New Roman" w:eastAsia="Calibri" w:hAnsi="Times New Roman" w:cs="Times New Roman"/>
          <w:sz w:val="24"/>
          <w:szCs w:val="24"/>
        </w:rPr>
        <w:t>Capangueiros</w:t>
      </w:r>
      <w:proofErr w:type="spellEnd"/>
      <w:r w:rsidR="00D177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03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46B9A">
        <w:rPr>
          <w:rFonts w:ascii="Times New Roman" w:eastAsia="Calibri" w:hAnsi="Times New Roman" w:cs="Times New Roman"/>
          <w:sz w:val="24"/>
          <w:szCs w:val="24"/>
        </w:rPr>
        <w:t xml:space="preserve">Solicito tais </w:t>
      </w:r>
      <w:r w:rsidR="00D17752">
        <w:rPr>
          <w:rFonts w:ascii="Times New Roman" w:eastAsia="Calibri" w:hAnsi="Times New Roman" w:cs="Times New Roman"/>
          <w:sz w:val="24"/>
          <w:szCs w:val="24"/>
        </w:rPr>
        <w:t xml:space="preserve">manutenções pois se trata de único parquinho na sede do município, o qual as crianças podem ter momentos de lazer e diversão e se encontra em más condições, com brinquedos quebrados, podendo causar acidentes. </w:t>
      </w:r>
    </w:p>
    <w:p w:rsidR="00F05B04" w:rsidRDefault="00F05B04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8D7077">
        <w:rPr>
          <w:rFonts w:ascii="Times New Roman" w:eastAsia="Calibri" w:hAnsi="Times New Roman" w:cs="Times New Roman"/>
          <w:sz w:val="24"/>
          <w:szCs w:val="24"/>
        </w:rPr>
        <w:t>11 de abril</w:t>
      </w:r>
      <w:bookmarkStart w:id="0" w:name="_GoBack"/>
      <w:bookmarkEnd w:id="0"/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CE5A6D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uís Ricardo Silva Soares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A8" w:rsidRDefault="002F5CA8">
      <w:pPr>
        <w:spacing w:after="0" w:line="240" w:lineRule="auto"/>
      </w:pPr>
      <w:r>
        <w:separator/>
      </w:r>
    </w:p>
  </w:endnote>
  <w:endnote w:type="continuationSeparator" w:id="0">
    <w:p w:rsidR="002F5CA8" w:rsidRDefault="002F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A8" w:rsidRDefault="002F5CA8">
      <w:pPr>
        <w:spacing w:after="0" w:line="240" w:lineRule="auto"/>
      </w:pPr>
      <w:r>
        <w:separator/>
      </w:r>
    </w:p>
  </w:footnote>
  <w:footnote w:type="continuationSeparator" w:id="0">
    <w:p w:rsidR="002F5CA8" w:rsidRDefault="002F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2F5CA8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36B6E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2F5CA8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83E16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6F3205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D7077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F106F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17752"/>
    <w:rsid w:val="00D301F5"/>
    <w:rsid w:val="00D57E7E"/>
    <w:rsid w:val="00D965AB"/>
    <w:rsid w:val="00D97166"/>
    <w:rsid w:val="00DA6B48"/>
    <w:rsid w:val="00DC3054"/>
    <w:rsid w:val="00DC628E"/>
    <w:rsid w:val="00E121FC"/>
    <w:rsid w:val="00E25DA6"/>
    <w:rsid w:val="00E30EFF"/>
    <w:rsid w:val="00E34478"/>
    <w:rsid w:val="00E42698"/>
    <w:rsid w:val="00E72BE3"/>
    <w:rsid w:val="00E75217"/>
    <w:rsid w:val="00E77899"/>
    <w:rsid w:val="00E94405"/>
    <w:rsid w:val="00F05B04"/>
    <w:rsid w:val="00F10F80"/>
    <w:rsid w:val="00F14CEB"/>
    <w:rsid w:val="00F3596E"/>
    <w:rsid w:val="00F46B9A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5A99-DA22-4DCA-ACB4-89FA3712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86</cp:revision>
  <cp:lastPrinted>2021-03-11T19:51:00Z</cp:lastPrinted>
  <dcterms:created xsi:type="dcterms:W3CDTF">2014-03-31T13:55:00Z</dcterms:created>
  <dcterms:modified xsi:type="dcterms:W3CDTF">2022-04-11T18:33:00Z</dcterms:modified>
</cp:coreProperties>
</file>